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1C7A2AD8" w14:textId="77777777" w:rsidR="00A70C2D" w:rsidRDefault="00A70C2D" w:rsidP="00A70C2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5CA58AB" wp14:editId="0EB85471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BD85D3" w14:textId="77777777" w:rsidR="00A70C2D" w:rsidRPr="00C47913" w:rsidRDefault="00A70C2D" w:rsidP="00A70C2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62C3D46E" w14:textId="77777777" w:rsidR="00A70C2D" w:rsidRPr="00C47913" w:rsidRDefault="00A70C2D" w:rsidP="00A70C2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CA58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55BD85D3" w14:textId="77777777" w:rsidR="00A70C2D" w:rsidRPr="00C47913" w:rsidRDefault="00A70C2D" w:rsidP="00A70C2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62C3D46E" w14:textId="77777777" w:rsidR="00A70C2D" w:rsidRPr="00C47913" w:rsidRDefault="00A70C2D" w:rsidP="00A70C2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508C2EFE" wp14:editId="2CF3AC1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1B1E3584" wp14:editId="70F7DB26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9BA0B7" w14:textId="77777777" w:rsidR="00A70C2D" w:rsidRPr="003B2B9F" w:rsidRDefault="00A70C2D" w:rsidP="00A70C2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A70C2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A70C2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A70C2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94BFB30" w14:textId="77777777" w:rsidR="00A70C2D" w:rsidRPr="005C4508" w:rsidRDefault="00A70C2D" w:rsidP="00A70C2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A70C2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2DB0441" w14:textId="77777777" w:rsidR="00A70C2D" w:rsidRPr="005C4508" w:rsidRDefault="00A70C2D" w:rsidP="00A70C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73F2527" w14:textId="77777777" w:rsidR="00A70C2D" w:rsidRPr="00DC03AB" w:rsidRDefault="00A70C2D" w:rsidP="00A70C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A70C2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A70C2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4ECAF3D" w14:textId="77777777" w:rsidR="00A70C2D" w:rsidRPr="00DC03AB" w:rsidRDefault="00A70C2D" w:rsidP="00A70C2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70B6B76" w14:textId="77777777" w:rsidR="00A70C2D" w:rsidRPr="00DC03AB" w:rsidRDefault="00A70C2D" w:rsidP="00A70C2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3BC75AAB" w:rsidR="00952554" w:rsidRPr="0078146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8146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A70C2D" w:rsidRPr="00781461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781461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78146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81461">
        <w:rPr>
          <w:rFonts w:ascii="Segoe UI" w:hAnsi="Segoe UI" w:cs="Segoe UI"/>
          <w:b/>
          <w:sz w:val="24"/>
          <w:szCs w:val="24"/>
          <w:lang w:val="fr-CH"/>
        </w:rPr>
        <w:tab/>
      </w:r>
      <w:r w:rsidR="00A70C2D" w:rsidRPr="00781461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781461">
        <w:rPr>
          <w:rFonts w:ascii="Segoe UI" w:hAnsi="Segoe UI" w:cs="Segoe UI"/>
          <w:b/>
          <w:sz w:val="24"/>
          <w:szCs w:val="24"/>
          <w:lang w:val="fr-CH"/>
        </w:rPr>
        <w:tab/>
      </w:r>
      <w:r w:rsidR="00781461" w:rsidRPr="00781461">
        <w:rPr>
          <w:rFonts w:ascii="Segoe UI" w:eastAsia="Calibri" w:hAnsi="Segoe UI" w:cs="Segoe UI"/>
          <w:sz w:val="24"/>
          <w:szCs w:val="22"/>
          <w:lang w:val="fr-CH" w:eastAsia="en-US"/>
        </w:rPr>
        <w:t>Fusilier de bord - conductrice C1</w:t>
      </w:r>
    </w:p>
    <w:p w14:paraId="0DE57E59" w14:textId="5E0147B2" w:rsidR="00774218" w:rsidRPr="0078146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781461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A70C2D" w:rsidRPr="00781461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8146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78146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81461">
        <w:rPr>
          <w:rFonts w:ascii="Segoe UI" w:hAnsi="Segoe UI" w:cs="Segoe UI"/>
          <w:sz w:val="24"/>
          <w:szCs w:val="24"/>
          <w:lang w:val="fr-CH"/>
        </w:rPr>
        <w:tab/>
      </w:r>
      <w:r w:rsidR="003B62CB" w:rsidRPr="00781461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81461">
        <w:rPr>
          <w:rFonts w:ascii="Segoe UI" w:hAnsi="Segoe UI" w:cs="Segoe UI"/>
          <w:sz w:val="24"/>
          <w:szCs w:val="24"/>
          <w:lang w:val="fr-CH"/>
        </w:rPr>
        <w:tab/>
      </w:r>
      <w:r w:rsidRPr="00781461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8146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95EB7CE" w14:textId="77777777" w:rsidR="00A70C2D" w:rsidRPr="00DC03AB" w:rsidRDefault="00F754A2" w:rsidP="00A70C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70C2D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A70C2D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71BE3F5C" w14:textId="77777777" w:rsidR="00A70C2D" w:rsidRPr="00DC03AB" w:rsidRDefault="00A70C2D" w:rsidP="00A70C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A91B159" w14:textId="77777777" w:rsidR="00A70C2D" w:rsidRPr="00413F10" w:rsidRDefault="00A70C2D" w:rsidP="00A70C2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24D5FCD" w14:textId="77777777" w:rsidR="00A70C2D" w:rsidRPr="00413F10" w:rsidRDefault="00A70C2D" w:rsidP="00A70C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8" w:name="_Hlk129592387"/>
      <w:r w:rsidRPr="00413F10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p w14:paraId="5D61055A" w14:textId="77777777" w:rsidR="00A70C2D" w:rsidRPr="00413F10" w:rsidRDefault="00A70C2D" w:rsidP="00A70C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6E172B47" w14:textId="77777777" w:rsidR="00A70C2D" w:rsidRPr="00DC03AB" w:rsidRDefault="00A70C2D" w:rsidP="00A70C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9E43DFB" w14:textId="77777777" w:rsidR="00A70C2D" w:rsidRPr="00DC03AB" w:rsidRDefault="00A70C2D" w:rsidP="00A70C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2A6AFA" w14:textId="77777777" w:rsidR="00A70C2D" w:rsidRPr="00DC03AB" w:rsidRDefault="00A70C2D" w:rsidP="00A70C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3A56B36A" w14:textId="77777777" w:rsidR="00A70C2D" w:rsidRPr="003B2B9F" w:rsidRDefault="00A70C2D" w:rsidP="00A70C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2B2DC4FF" w:rsidR="00F75D78" w:rsidRPr="00A70C2D" w:rsidRDefault="00F75D78" w:rsidP="00A70C2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A70C2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A70C2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A70C2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CADCD06" w14:textId="1FD0EBE1" w:rsidR="00A70C2D" w:rsidRDefault="00A70C2D" w:rsidP="00A70C2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413F10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747FA4DD" w14:textId="77777777" w:rsidR="00605EC8" w:rsidRPr="00A70C2D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0C2D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06E4C356" w:rsidR="00A70C2D" w:rsidRPr="00EA38D6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0A2C5EF1" w:rsidR="00A70C2D" w:rsidRPr="00EA38D6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70C2D" w:rsidRPr="003A397C" w14:paraId="1A9A3855" w14:textId="77777777" w:rsidTr="001B5E31">
        <w:tc>
          <w:tcPr>
            <w:tcW w:w="2844" w:type="dxa"/>
          </w:tcPr>
          <w:p w14:paraId="2ADFD1C6" w14:textId="1C05ADF7" w:rsidR="00A70C2D" w:rsidRPr="00132024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20EFA8DC" w14:textId="77777777" w:rsidR="00A70C2D" w:rsidRPr="00A46752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77F52D9" w14:textId="2EA54FA2" w:rsidR="00A70C2D" w:rsidRPr="00A70C2D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0C2D" w:rsidRPr="003A397C" w14:paraId="1207E157" w14:textId="77777777" w:rsidTr="001B5E31">
        <w:tc>
          <w:tcPr>
            <w:tcW w:w="2844" w:type="dxa"/>
          </w:tcPr>
          <w:p w14:paraId="296FE521" w14:textId="686CFD83" w:rsidR="00A70C2D" w:rsidRPr="00132024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8468759" w14:textId="77777777" w:rsidR="00A70C2D" w:rsidRPr="00A46752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44B5EB12" w14:textId="56660022" w:rsidR="00A70C2D" w:rsidRPr="00A70C2D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0C2D" w:rsidRPr="003A397C" w14:paraId="3339A153" w14:textId="77777777" w:rsidTr="001B5E31">
        <w:tc>
          <w:tcPr>
            <w:tcW w:w="2844" w:type="dxa"/>
          </w:tcPr>
          <w:p w14:paraId="535C8B3D" w14:textId="4D7D5E4A" w:rsidR="00A70C2D" w:rsidRPr="00132024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D97203C" w14:textId="77777777" w:rsidR="00A70C2D" w:rsidRPr="00A46752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20568BB0" w14:textId="4993BBB5" w:rsidR="00A70C2D" w:rsidRPr="00A70C2D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0C2D" w:rsidRPr="003A397C" w14:paraId="06604006" w14:textId="77777777" w:rsidTr="001B5E31">
        <w:tc>
          <w:tcPr>
            <w:tcW w:w="2844" w:type="dxa"/>
          </w:tcPr>
          <w:p w14:paraId="44EEC472" w14:textId="2331813E" w:rsidR="00A70C2D" w:rsidRPr="00A70C2D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D37FEF7" w14:textId="77777777" w:rsidR="00A70C2D" w:rsidRPr="00A46752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16F31458" w14:textId="6CC61113" w:rsidR="00A70C2D" w:rsidRPr="00A70C2D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0C2D" w:rsidRPr="003A397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C650B64" w:rsidR="00A70C2D" w:rsidRPr="00A70C2D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B72E3ED" w14:textId="77777777" w:rsidR="00A70C2D" w:rsidRPr="00A46752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A70C2D" w:rsidRPr="00A70C2D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0C2D" w:rsidRPr="003A397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8A32719" w:rsidR="00A70C2D" w:rsidRPr="00132024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61FB563" w14:textId="77777777" w:rsidR="00A70C2D" w:rsidRPr="00A46752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A70C2D" w:rsidRPr="00A70C2D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0C2D" w:rsidRPr="003A397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0225E61" w:rsidR="00A70C2D" w:rsidRPr="00132024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18BA7E0" w14:textId="77777777" w:rsidR="00A70C2D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A70C2D" w:rsidRPr="00A70C2D" w:rsidRDefault="00A70C2D" w:rsidP="00A70C2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A397C" w:rsidRPr="003A397C" w14:paraId="322435A0" w14:textId="77777777" w:rsidTr="008E6CA4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CC8E5CA" w14:textId="77777777" w:rsidR="003A397C" w:rsidRPr="00A70C2D" w:rsidRDefault="003A397C" w:rsidP="008E6CA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3229FA4A" w14:textId="77777777" w:rsidR="003A397C" w:rsidRPr="00A70C2D" w:rsidRDefault="003A397C" w:rsidP="003A397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3A397C" w:rsidRPr="003A397C" w14:paraId="628BD003" w14:textId="77777777" w:rsidTr="008E6CA4">
        <w:tc>
          <w:tcPr>
            <w:tcW w:w="9365" w:type="dxa"/>
          </w:tcPr>
          <w:p w14:paraId="0F73C772" w14:textId="77777777" w:rsidR="003A397C" w:rsidRPr="00781461" w:rsidRDefault="003A397C" w:rsidP="008E6CA4">
            <w:pPr>
              <w:widowControl/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 suivi les modules de formation spécialisée ci-dessous : </w:t>
            </w:r>
          </w:p>
          <w:p w14:paraId="67B71CBB" w14:textId="77777777" w:rsidR="003A397C" w:rsidRPr="00781461" w:rsidRDefault="003A397C" w:rsidP="008E6CA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Formation théorique et pratique à la conduite de bateaux, avec permis de cat. A (bateaux à deux moteurs, de plus de 10 mètres de long)</w:t>
            </w:r>
          </w:p>
          <w:p w14:paraId="76D6143D" w14:textId="77777777" w:rsidR="003A397C" w:rsidRPr="00781461" w:rsidRDefault="003A397C" w:rsidP="008E6CA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Brevet de radariste - Code 08</w:t>
            </w:r>
          </w:p>
          <w:p w14:paraId="0DD34DFE" w14:textId="77777777" w:rsidR="003A397C" w:rsidRPr="00781461" w:rsidRDefault="003A397C" w:rsidP="008E6CA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Certificat de radiotéléphonie OUC pour la navigation intérieure (OFCOM)</w:t>
            </w:r>
          </w:p>
          <w:p w14:paraId="7E63B70D" w14:textId="77777777" w:rsidR="003A397C" w:rsidRPr="00781461" w:rsidRDefault="003A397C" w:rsidP="008E6CA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Conduite de véhicules jusqu’à 7,5 t avec ou sans remorque, même dans des conditions difficiles sur route et dans le terrain</w:t>
            </w:r>
          </w:p>
          <w:p w14:paraId="52726D40" w14:textId="77777777" w:rsidR="003A397C" w:rsidRPr="00781461" w:rsidRDefault="003A397C" w:rsidP="008E6CA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Arrimage du chargement et formation minimale dans le domaine du transport de marchandises dangereuses</w:t>
            </w:r>
          </w:p>
          <w:p w14:paraId="0AD61016" w14:textId="77777777" w:rsidR="003A397C" w:rsidRPr="00781461" w:rsidRDefault="003A397C" w:rsidP="008E6CA4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5133DBAE" w14:textId="77777777" w:rsidR="003A397C" w:rsidRPr="00781461" w:rsidRDefault="003A397C" w:rsidP="008E6CA4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  <w:r w:rsidRPr="00781461">
              <w:rPr>
                <w:rFonts w:ascii="Segoe UI" w:eastAsia="Segoe UI" w:hAnsi="Segoe UI" w:cs="Segoe UI"/>
                <w:b/>
                <w:color w:val="000000"/>
                <w:lang w:val="fr-CH"/>
              </w:rPr>
              <w:t xml:space="preserve">Elle avait les tâches suivantes : </w:t>
            </w:r>
          </w:p>
          <w:p w14:paraId="4D7F8B2F" w14:textId="77777777" w:rsidR="003A397C" w:rsidRPr="00781461" w:rsidRDefault="003A397C" w:rsidP="008E6CA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Surveillance de surface, passive et active</w:t>
            </w:r>
          </w:p>
          <w:p w14:paraId="310B7646" w14:textId="77777777" w:rsidR="003A397C" w:rsidRPr="00781461" w:rsidRDefault="003A397C" w:rsidP="008E6CA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Surveillance et missions de sûreté, sur plusieurs jours, en soutien aux autorités civiles</w:t>
            </w:r>
          </w:p>
          <w:p w14:paraId="1FC519FF" w14:textId="77777777" w:rsidR="003A397C" w:rsidRPr="00781461" w:rsidRDefault="003A397C" w:rsidP="008E6CA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Tâches de sauvetage lacustre</w:t>
            </w:r>
          </w:p>
          <w:p w14:paraId="678318D0" w14:textId="77777777" w:rsidR="003A397C" w:rsidRPr="00781461" w:rsidRDefault="003A397C" w:rsidP="008E6CA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Utilisation exigeante de la station d’armes télécommandées (</w:t>
            </w:r>
            <w:proofErr w:type="spellStart"/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mitr</w:t>
            </w:r>
            <w:proofErr w:type="spellEnd"/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)</w:t>
            </w:r>
          </w:p>
          <w:p w14:paraId="2B5BC0DA" w14:textId="77777777" w:rsidR="003A397C" w:rsidRPr="00781461" w:rsidRDefault="003A397C" w:rsidP="008E6CA4">
            <w:pPr>
              <w:widowControl/>
              <w:numPr>
                <w:ilvl w:val="0"/>
                <w:numId w:val="34"/>
              </w:numPr>
              <w:spacing w:line="240" w:lineRule="auto"/>
              <w:contextualSpacing/>
              <w:rPr>
                <w:rFonts w:ascii="Segoe UI" w:hAnsi="Segoe UI" w:cs="Segoe UI"/>
                <w:color w:val="000000"/>
                <w:lang w:val="fr-CH" w:eastAsia="en-US"/>
              </w:rPr>
            </w:pPr>
            <w:r w:rsidRPr="00781461">
              <w:rPr>
                <w:rFonts w:ascii="Segoe UI" w:hAnsi="Segoe UI" w:cs="Segoe UI"/>
                <w:color w:val="000000"/>
                <w:lang w:val="fr-CH" w:eastAsia="en-US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7A022423" w14:textId="77777777" w:rsidR="003A397C" w:rsidRPr="00781461" w:rsidRDefault="003A397C" w:rsidP="008E6C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3F3154B7" w14:textId="77777777" w:rsidR="003A397C" w:rsidRPr="00A70C2D" w:rsidRDefault="003A397C" w:rsidP="008E6CA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A70C2D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68D7E9E" w14:textId="77777777" w:rsidR="00F863A6" w:rsidRPr="00A70C2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A70C2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3A397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3E7CF53" w:rsidR="00CE40BE" w:rsidRPr="00A70C2D" w:rsidRDefault="00A70C2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1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1"/>
        </w:p>
      </w:tc>
    </w:tr>
  </w:tbl>
  <w:p w14:paraId="15AC7671" w14:textId="77777777" w:rsidR="00D20D4B" w:rsidRPr="00A70C2D" w:rsidRDefault="00D20D4B" w:rsidP="001D15A1">
    <w:pPr>
      <w:pStyle w:val="Platzhalter"/>
      <w:rPr>
        <w:lang w:val="fr-CH"/>
      </w:rPr>
    </w:pPr>
  </w:p>
  <w:p w14:paraId="144880C1" w14:textId="77777777" w:rsidR="00D20D4B" w:rsidRPr="00A70C2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153A3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397C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3F10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461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0C2D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862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15D8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A4918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10-04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